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9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5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no valor de R$ 5.000.000,00 (cinco milhões de reais), visando à inclusão orçamentária da operação de crédito autorizada pela Lei nº 9.812, de 2 de dezembro de 2019, a fim de modernizar e qualificar os serviços da Administração Pública Municipal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663419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A3E" w:rsidRDefault="00575A3E" w:rsidP="00126850">
      <w:pPr>
        <w:spacing w:line="240" w:lineRule="auto"/>
      </w:pPr>
      <w:r>
        <w:separator/>
      </w:r>
    </w:p>
  </w:endnote>
  <w:endnote w:type="continuationSeparator" w:id="0">
    <w:p w:rsidR="00575A3E" w:rsidRDefault="00575A3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6341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6341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A3E" w:rsidRDefault="00575A3E" w:rsidP="00126850">
      <w:pPr>
        <w:spacing w:line="240" w:lineRule="auto"/>
      </w:pPr>
      <w:r>
        <w:separator/>
      </w:r>
    </w:p>
  </w:footnote>
  <w:footnote w:type="continuationSeparator" w:id="0">
    <w:p w:rsidR="00575A3E" w:rsidRDefault="00575A3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75A3E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419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30AC5-D5DB-4CD0-BF63-DC78CA42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20-01-17T12:19:00Z</cp:lastPrinted>
  <dcterms:created xsi:type="dcterms:W3CDTF">2019-01-29T17:14:00Z</dcterms:created>
  <dcterms:modified xsi:type="dcterms:W3CDTF">2020-01-17T12:19:00Z</dcterms:modified>
</cp:coreProperties>
</file>